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3EAF" w14:textId="77777777" w:rsidR="00EE5DDB" w:rsidRPr="00196FB2" w:rsidRDefault="00217902" w:rsidP="00BA4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09F5820A" w14:textId="77777777" w:rsidR="00217902" w:rsidRDefault="009A648F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A8A7188" w14:textId="77777777" w:rsidR="00BA44E3" w:rsidRDefault="00BA44E3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23537" w14:textId="77777777" w:rsidR="008B4A92" w:rsidRDefault="008B4A92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04B68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50C9B91C" w14:textId="77777777"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 odborná škola Jarov</w:t>
      </w:r>
    </w:p>
    <w:p w14:paraId="65CF4953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  <w:r w:rsidR="0078102B">
        <w:rPr>
          <w:rFonts w:ascii="Times New Roman" w:hAnsi="Times New Roman" w:cs="Times New Roman"/>
          <w:sz w:val="24"/>
          <w:szCs w:val="24"/>
        </w:rPr>
        <w:t>, Česká republika</w:t>
      </w:r>
    </w:p>
    <w:p w14:paraId="5C3CF368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50B5">
        <w:rPr>
          <w:rFonts w:ascii="Times New Roman" w:hAnsi="Times New Roman" w:cs="Times New Roman"/>
          <w:sz w:val="24"/>
          <w:szCs w:val="24"/>
        </w:rPr>
        <w:t>IČO :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 xml:space="preserve"> 00 300 268, DIČ : 00300268,</w:t>
      </w:r>
    </w:p>
    <w:p w14:paraId="2952B918" w14:textId="77777777"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50B5">
        <w:rPr>
          <w:rFonts w:ascii="Times New Roman" w:hAnsi="Times New Roman" w:cs="Times New Roman"/>
          <w:sz w:val="24"/>
          <w:szCs w:val="24"/>
        </w:rPr>
        <w:t>zast. :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 xml:space="preserve"> Mgr. Miloslav Janeček, ředitel školy</w:t>
      </w:r>
    </w:p>
    <w:p w14:paraId="65939F2A" w14:textId="77777777"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6B4DF91A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5A5B66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A7122C3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4F49FD" w14:textId="77777777"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123C26">
        <w:rPr>
          <w:rFonts w:ascii="Times New Roman" w:hAnsi="Times New Roman" w:cs="Times New Roman"/>
          <w:b/>
          <w:sz w:val="24"/>
          <w:szCs w:val="24"/>
        </w:rPr>
        <w:t>MUDr. Vladimír Křimský</w:t>
      </w:r>
    </w:p>
    <w:p w14:paraId="49D63CC3" w14:textId="77777777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B93F92"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 w:rsidR="00B93F92">
        <w:rPr>
          <w:rFonts w:ascii="Times New Roman" w:hAnsi="Times New Roman" w:cs="Times New Roman"/>
          <w:sz w:val="24"/>
          <w:szCs w:val="24"/>
        </w:rPr>
        <w:t xml:space="preserve"> </w:t>
      </w:r>
      <w:r w:rsidR="00123C26">
        <w:rPr>
          <w:rFonts w:ascii="Times New Roman" w:hAnsi="Times New Roman" w:cs="Times New Roman"/>
          <w:sz w:val="24"/>
          <w:szCs w:val="24"/>
        </w:rPr>
        <w:t>V Břízkách 272, 36</w:t>
      </w:r>
      <w:r w:rsidR="008B4A92">
        <w:rPr>
          <w:rFonts w:ascii="Times New Roman" w:hAnsi="Times New Roman" w:cs="Times New Roman"/>
          <w:sz w:val="24"/>
          <w:szCs w:val="24"/>
        </w:rPr>
        <w:t>2 63</w:t>
      </w:r>
      <w:r w:rsidR="00123C26">
        <w:rPr>
          <w:rFonts w:ascii="Times New Roman" w:hAnsi="Times New Roman" w:cs="Times New Roman"/>
          <w:sz w:val="24"/>
          <w:szCs w:val="24"/>
        </w:rPr>
        <w:t xml:space="preserve"> Dalovice</w:t>
      </w:r>
    </w:p>
    <w:p w14:paraId="3AE5D41D" w14:textId="77777777" w:rsidR="002E5051" w:rsidRDefault="002E5051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Č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C26">
        <w:rPr>
          <w:rFonts w:ascii="Times New Roman" w:hAnsi="Times New Roman" w:cs="Times New Roman"/>
          <w:sz w:val="24"/>
          <w:szCs w:val="24"/>
        </w:rPr>
        <w:t>416 598 21</w:t>
      </w:r>
      <w:r>
        <w:rPr>
          <w:rFonts w:ascii="Times New Roman" w:hAnsi="Times New Roman" w:cs="Times New Roman"/>
          <w:sz w:val="24"/>
          <w:szCs w:val="24"/>
        </w:rPr>
        <w:t xml:space="preserve">, DIČ : </w:t>
      </w:r>
      <w:r w:rsidR="00F00E40">
        <w:rPr>
          <w:rFonts w:ascii="Times New Roman" w:hAnsi="Times New Roman" w:cs="Times New Roman"/>
          <w:sz w:val="24"/>
          <w:szCs w:val="24"/>
        </w:rPr>
        <w:t>CZ</w:t>
      </w:r>
      <w:r w:rsidR="008B4A92">
        <w:rPr>
          <w:rFonts w:ascii="Times New Roman" w:hAnsi="Times New Roman" w:cs="Times New Roman"/>
          <w:sz w:val="24"/>
          <w:szCs w:val="24"/>
        </w:rPr>
        <w:t>6803151542</w:t>
      </w:r>
    </w:p>
    <w:p w14:paraId="1E073D1F" w14:textId="77777777" w:rsidR="00EE5DDB" w:rsidRPr="00123C26" w:rsidRDefault="0012483F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7F3C">
        <w:rPr>
          <w:rFonts w:ascii="Times New Roman" w:hAnsi="Times New Roman" w:cs="Times New Roman"/>
          <w:sz w:val="24"/>
          <w:szCs w:val="24"/>
        </w:rPr>
        <w:t>zastoupen :</w:t>
      </w:r>
      <w:proofErr w:type="gramEnd"/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123C26" w:rsidRPr="00123C26">
        <w:rPr>
          <w:rFonts w:ascii="Times New Roman" w:hAnsi="Times New Roman" w:cs="Times New Roman"/>
          <w:sz w:val="24"/>
          <w:szCs w:val="24"/>
        </w:rPr>
        <w:t>MUDr. Vladimír Křimský</w:t>
      </w:r>
    </w:p>
    <w:p w14:paraId="16C086E9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045868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C07DBA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5BA40A6E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311133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586DB94D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6AAEC5" w14:textId="77777777" w:rsidR="008B4A92" w:rsidRDefault="008B4A92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BF6F58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1F4A26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D6C8313" w14:textId="77777777" w:rsidR="00EE5DDB" w:rsidRPr="007F6AA1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zboží a služby v parametrech a v rozsahu specifikovaném v zadávací dokumentaci veřejné zakázky malého rozsahu 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„</w:t>
      </w:r>
      <w:r w:rsidR="00143973" w:rsidRPr="00143973">
        <w:rPr>
          <w:rFonts w:ascii="Times New Roman" w:hAnsi="Times New Roman" w:cs="Times New Roman"/>
          <w:b/>
          <w:sz w:val="24"/>
          <w:szCs w:val="24"/>
        </w:rPr>
        <w:t>PC učebna – hardware a nábytek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“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. Tato zadávací dokumentace je nedílnou součástí této </w:t>
      </w:r>
      <w:r w:rsidR="00D12F1D">
        <w:rPr>
          <w:rFonts w:ascii="Times New Roman" w:hAnsi="Times New Roman" w:cs="Times New Roman"/>
          <w:sz w:val="24"/>
          <w:szCs w:val="24"/>
        </w:rPr>
        <w:t>S</w:t>
      </w:r>
      <w:r w:rsidR="007F6AA1" w:rsidRPr="007F6AA1">
        <w:rPr>
          <w:rFonts w:ascii="Times New Roman" w:hAnsi="Times New Roman" w:cs="Times New Roman"/>
          <w:sz w:val="24"/>
          <w:szCs w:val="24"/>
        </w:rPr>
        <w:t>mlouvy jako příloha č. 1. Součástí dodávky zboží specifikované</w:t>
      </w:r>
      <w:r w:rsidR="00143973">
        <w:rPr>
          <w:rFonts w:ascii="Times New Roman" w:hAnsi="Times New Roman" w:cs="Times New Roman"/>
          <w:sz w:val="24"/>
          <w:szCs w:val="24"/>
        </w:rPr>
        <w:t>ho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 v nabídce Prodávajícího ze dne </w:t>
      </w:r>
      <w:r w:rsidR="00143973">
        <w:rPr>
          <w:rFonts w:ascii="Times New Roman" w:hAnsi="Times New Roman" w:cs="Times New Roman"/>
          <w:sz w:val="24"/>
          <w:szCs w:val="24"/>
        </w:rPr>
        <w:t>14.5.2025 /včetně rozpočtu a vizualizace řešení/</w:t>
      </w:r>
      <w:r w:rsidR="007F6AA1" w:rsidRPr="007F6AA1">
        <w:rPr>
          <w:rFonts w:ascii="Times New Roman" w:hAnsi="Times New Roman" w:cs="Times New Roman"/>
          <w:sz w:val="24"/>
          <w:szCs w:val="24"/>
        </w:rPr>
        <w:t>, která je nedílnou součástí této smlouvy jako příloha č. 2</w:t>
      </w:r>
      <w:r w:rsidR="007F6AA1">
        <w:rPr>
          <w:rFonts w:ascii="Times New Roman" w:hAnsi="Times New Roman" w:cs="Times New Roman"/>
          <w:sz w:val="24"/>
          <w:szCs w:val="24"/>
        </w:rPr>
        <w:t xml:space="preserve">, </w:t>
      </w:r>
      <w:r w:rsidR="00BF3316">
        <w:rPr>
          <w:rFonts w:ascii="Times New Roman" w:hAnsi="Times New Roman" w:cs="Times New Roman"/>
          <w:sz w:val="24"/>
          <w:szCs w:val="24"/>
        </w:rPr>
        <w:t>je i</w:t>
      </w:r>
      <w:r w:rsidR="00400659" w:rsidRPr="007F6AA1">
        <w:rPr>
          <w:rFonts w:ascii="Times New Roman" w:hAnsi="Times New Roman" w:cs="Times New Roman"/>
          <w:sz w:val="24"/>
          <w:szCs w:val="24"/>
        </w:rPr>
        <w:t xml:space="preserve"> instalace a zaškolení obsluhy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E5DDB" w:rsidRP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7F6AA1">
        <w:rPr>
          <w:rFonts w:ascii="Times New Roman" w:hAnsi="Times New Roman" w:cs="Times New Roman"/>
          <w:sz w:val="24"/>
          <w:szCs w:val="24"/>
        </w:rPr>
        <w:t>(</w:t>
      </w:r>
      <w:r w:rsidR="00BF3316">
        <w:rPr>
          <w:rFonts w:ascii="Times New Roman" w:hAnsi="Times New Roman" w:cs="Times New Roman"/>
          <w:sz w:val="24"/>
          <w:szCs w:val="24"/>
        </w:rPr>
        <w:t xml:space="preserve">vše </w:t>
      </w:r>
      <w:r w:rsidR="00EE5DDB" w:rsidRPr="007F6AA1">
        <w:rPr>
          <w:rFonts w:ascii="Times New Roman" w:hAnsi="Times New Roman" w:cs="Times New Roman"/>
          <w:sz w:val="24"/>
          <w:szCs w:val="24"/>
        </w:rPr>
        <w:t>dále jen „</w:t>
      </w:r>
      <w:r w:rsidR="00DE32F0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Pr="007F6AA1">
        <w:rPr>
          <w:rFonts w:ascii="Times New Roman" w:hAnsi="Times New Roman" w:cs="Times New Roman"/>
          <w:sz w:val="24"/>
          <w:szCs w:val="24"/>
        </w:rPr>
        <w:t>“)</w:t>
      </w:r>
      <w:r w:rsidR="00BF3316">
        <w:rPr>
          <w:rFonts w:ascii="Times New Roman" w:hAnsi="Times New Roman" w:cs="Times New Roman"/>
          <w:sz w:val="24"/>
          <w:szCs w:val="24"/>
        </w:rPr>
        <w:t xml:space="preserve">. Prodávající se zavazuje dodat Zboží Kupujícímu a </w:t>
      </w:r>
      <w:r w:rsidR="00DE32F0" w:rsidRPr="007F6AA1">
        <w:rPr>
          <w:rFonts w:ascii="Times New Roman" w:hAnsi="Times New Roman" w:cs="Times New Roman"/>
          <w:sz w:val="24"/>
          <w:szCs w:val="24"/>
        </w:rPr>
        <w:t xml:space="preserve">převést na </w:t>
      </w:r>
      <w:r w:rsidR="00BF3316">
        <w:rPr>
          <w:rFonts w:ascii="Times New Roman" w:hAnsi="Times New Roman" w:cs="Times New Roman"/>
          <w:sz w:val="24"/>
          <w:szCs w:val="24"/>
        </w:rPr>
        <w:t>něj</w:t>
      </w:r>
      <w:r w:rsidR="00DE32F0" w:rsidRPr="007F6AA1">
        <w:rPr>
          <w:rFonts w:ascii="Times New Roman" w:hAnsi="Times New Roman" w:cs="Times New Roman"/>
          <w:sz w:val="24"/>
          <w:szCs w:val="24"/>
        </w:rPr>
        <w:t xml:space="preserve"> vlastnictví ke Zboží</w:t>
      </w:r>
      <w:r w:rsidRPr="007F6AA1">
        <w:rPr>
          <w:rFonts w:ascii="Times New Roman" w:hAnsi="Times New Roman" w:cs="Times New Roman"/>
          <w:sz w:val="24"/>
          <w:szCs w:val="24"/>
        </w:rPr>
        <w:t>.</w:t>
      </w:r>
    </w:p>
    <w:p w14:paraId="36ED3FA0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46AEC127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3934E1D1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3CC7D0F0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76200" w14:textId="77777777" w:rsidR="008B4A92" w:rsidRDefault="008B4A92" w:rsidP="008B4A92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77989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24AE46F3" w14:textId="77777777" w:rsidR="00BA44E3" w:rsidRDefault="00BA44E3" w:rsidP="00BA44E3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4AB5F" w14:textId="77777777" w:rsidR="00BA44E3" w:rsidRPr="009A648F" w:rsidRDefault="00BA44E3" w:rsidP="00BA44E3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F4635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42855245" w14:textId="77777777" w:rsidR="005C050B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="00A55B9B">
        <w:rPr>
          <w:rFonts w:ascii="Times New Roman" w:hAnsi="Times New Roman" w:cs="Times New Roman"/>
          <w:sz w:val="24"/>
          <w:szCs w:val="24"/>
        </w:rPr>
        <w:t>sídlo Kupujícího.</w:t>
      </w:r>
    </w:p>
    <w:p w14:paraId="0FB1F404" w14:textId="42674A15" w:rsidR="006E51DC" w:rsidRPr="009A34A7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adresu 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589C">
        <w:rPr>
          <w:rFonts w:ascii="Times New Roman" w:hAnsi="Times New Roman" w:cs="Times New Roman"/>
          <w:sz w:val="24"/>
          <w:szCs w:val="24"/>
        </w:rPr>
        <w:t xml:space="preserve">  </w:t>
      </w:r>
      <w:r w:rsidR="009027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8EAF3DA" w14:textId="77777777" w:rsidR="002B10C6" w:rsidRDefault="002B10C6" w:rsidP="002B10C6">
      <w:pPr>
        <w:jc w:val="both"/>
      </w:pPr>
    </w:p>
    <w:p w14:paraId="2899C717" w14:textId="77777777" w:rsidR="00BA44E3" w:rsidRDefault="00BA44E3" w:rsidP="002B10C6">
      <w:pPr>
        <w:jc w:val="both"/>
      </w:pPr>
    </w:p>
    <w:p w14:paraId="2E778F7A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3BC81828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D12F1D">
        <w:rPr>
          <w:rFonts w:ascii="Times New Roman" w:hAnsi="Times New Roman" w:cs="Times New Roman"/>
          <w:sz w:val="24"/>
          <w:szCs w:val="24"/>
        </w:rPr>
        <w:t xml:space="preserve">boží do </w:t>
      </w:r>
      <w:r w:rsidR="00A55B9B">
        <w:rPr>
          <w:rFonts w:ascii="Times New Roman" w:hAnsi="Times New Roman" w:cs="Times New Roman"/>
          <w:sz w:val="24"/>
          <w:szCs w:val="24"/>
        </w:rPr>
        <w:t>15.8.2025.</w:t>
      </w:r>
    </w:p>
    <w:p w14:paraId="06539266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3FAB1" w14:textId="77777777" w:rsidR="00BA44E3" w:rsidRPr="009A34A7" w:rsidRDefault="00BA44E3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53583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09F2BAEF" w14:textId="77777777" w:rsidR="0057589C" w:rsidRDefault="00BB4C0E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B9B">
        <w:rPr>
          <w:rFonts w:ascii="Times New Roman" w:hAnsi="Times New Roman" w:cs="Times New Roman"/>
          <w:sz w:val="24"/>
          <w:szCs w:val="24"/>
        </w:rPr>
        <w:t>680.625,-</w:t>
      </w:r>
      <w:proofErr w:type="gramEnd"/>
      <w:r w:rsidR="00982D98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55B9B">
        <w:rPr>
          <w:rFonts w:ascii="Times New Roman" w:hAnsi="Times New Roman" w:cs="Times New Roman"/>
          <w:sz w:val="24"/>
          <w:szCs w:val="24"/>
        </w:rPr>
        <w:t>.</w:t>
      </w:r>
    </w:p>
    <w:p w14:paraId="3FFA1C38" w14:textId="77777777" w:rsidR="00A55B9B" w:rsidRDefault="00A55B9B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96F6D" w14:textId="77777777" w:rsidR="00BA44E3" w:rsidRPr="00805D7C" w:rsidRDefault="00BA44E3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5FD495B1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797F931F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E3BF4B7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4D27CC0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0ACBD1B6" w14:textId="77777777" w:rsidR="0057589C" w:rsidRPr="0078102B" w:rsidRDefault="006E51DC" w:rsidP="0078102B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8102B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 w:rsidRPr="0078102B">
        <w:rPr>
          <w:rFonts w:ascii="Times New Roman" w:hAnsi="Times New Roman" w:cs="Times New Roman"/>
          <w:sz w:val="24"/>
          <w:szCs w:val="24"/>
        </w:rPr>
        <w:t>F</w:t>
      </w:r>
      <w:r w:rsidRPr="0078102B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 w:rsidRPr="0078102B">
        <w:rPr>
          <w:rFonts w:ascii="Times New Roman" w:hAnsi="Times New Roman" w:cs="Times New Roman"/>
          <w:sz w:val="24"/>
          <w:szCs w:val="24"/>
        </w:rPr>
        <w:t>Z</w:t>
      </w:r>
      <w:r w:rsidRPr="0078102B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 w:rsidRPr="0078102B">
        <w:rPr>
          <w:rFonts w:ascii="Times New Roman" w:hAnsi="Times New Roman" w:cs="Times New Roman"/>
          <w:sz w:val="24"/>
          <w:szCs w:val="24"/>
        </w:rPr>
        <w:t>Kupujícím.</w:t>
      </w:r>
    </w:p>
    <w:p w14:paraId="4838F56E" w14:textId="77777777" w:rsid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sz w:val="24"/>
          <w:szCs w:val="24"/>
        </w:rPr>
      </w:pPr>
    </w:p>
    <w:p w14:paraId="4C2C4D49" w14:textId="77777777" w:rsidR="00BA44E3" w:rsidRP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b/>
          <w:sz w:val="28"/>
          <w:szCs w:val="28"/>
        </w:rPr>
      </w:pPr>
    </w:p>
    <w:p w14:paraId="5A9DB891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6FBE84B7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BA44E3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7AF64BD9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55C8CF46" w14:textId="77777777"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13C48B9F" w14:textId="77777777"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0868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88015" w14:textId="77777777"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67AAC" w14:textId="77777777" w:rsidR="008B4A9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proofErr w:type="gramStart"/>
      <w:r w:rsidR="00BE7D89">
        <w:rPr>
          <w:rFonts w:ascii="Times New Roman" w:hAnsi="Times New Roman" w:cs="Times New Roman"/>
          <w:sz w:val="24"/>
          <w:szCs w:val="24"/>
        </w:rPr>
        <w:t>2</w:t>
      </w:r>
      <w:r w:rsidR="00BB17E1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 xml:space="preserve">, a to za 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235AD3">
        <w:rPr>
          <w:rFonts w:ascii="Times New Roman" w:hAnsi="Times New Roman" w:cs="Times New Roman"/>
          <w:sz w:val="24"/>
          <w:szCs w:val="24"/>
        </w:rPr>
        <w:t>den prodlení</w:t>
      </w:r>
      <w:r w:rsidR="00023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CF88B" w14:textId="77777777" w:rsid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7C118" w14:textId="77777777" w:rsidR="008B4A92" w:rsidRP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76BF7" w14:textId="77777777" w:rsidR="004C7AF2" w:rsidRDefault="00023460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C7AF2"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="004C7AF2"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1CF5D00E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1D3B5D17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8B4A92">
        <w:rPr>
          <w:rFonts w:ascii="Times New Roman" w:hAnsi="Times New Roman" w:cs="Times New Roman"/>
          <w:sz w:val="24"/>
          <w:szCs w:val="24"/>
        </w:rPr>
        <w:t>5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</w:t>
      </w:r>
      <w:r w:rsidR="00BA44E3">
        <w:rPr>
          <w:rFonts w:ascii="Times New Roman" w:hAnsi="Times New Roman" w:cs="Times New Roman"/>
          <w:sz w:val="24"/>
          <w:szCs w:val="24"/>
        </w:rPr>
        <w:t xml:space="preserve">každou vadu a </w:t>
      </w:r>
      <w:r w:rsidRPr="004C7AF2">
        <w:rPr>
          <w:rFonts w:ascii="Times New Roman" w:hAnsi="Times New Roman" w:cs="Times New Roman"/>
          <w:sz w:val="24"/>
          <w:szCs w:val="24"/>
        </w:rPr>
        <w:t xml:space="preserve">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C7AF2">
        <w:rPr>
          <w:rFonts w:ascii="Times New Roman" w:hAnsi="Times New Roman" w:cs="Times New Roman"/>
          <w:sz w:val="24"/>
          <w:szCs w:val="24"/>
        </w:rPr>
        <w:t xml:space="preserve">den prodlení. Smluvní pokuta nemá vliv na právo Kupujícího na náhradu škody. </w:t>
      </w:r>
    </w:p>
    <w:p w14:paraId="096EF115" w14:textId="77777777"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00236F2D" w14:textId="77777777" w:rsidR="00BA44E3" w:rsidRDefault="00BA44E3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A6CBBD4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686EB3D8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 v délce trvání 24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F6490C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785D3A8E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BE7D89">
        <w:rPr>
          <w:rFonts w:ascii="Times New Roman" w:hAnsi="Times New Roman" w:cs="Times New Roman"/>
          <w:sz w:val="24"/>
          <w:szCs w:val="24"/>
        </w:rPr>
        <w:t>10</w:t>
      </w:r>
      <w:r w:rsidR="00EA3B37">
        <w:rPr>
          <w:rFonts w:ascii="Times New Roman" w:hAnsi="Times New Roman" w:cs="Times New Roman"/>
          <w:sz w:val="24"/>
          <w:szCs w:val="24"/>
        </w:rPr>
        <w:t xml:space="preserve"> </w:t>
      </w:r>
      <w:r w:rsidR="00BA44E3">
        <w:rPr>
          <w:rFonts w:ascii="Times New Roman" w:hAnsi="Times New Roman" w:cs="Times New Roman"/>
          <w:sz w:val="24"/>
          <w:szCs w:val="24"/>
        </w:rPr>
        <w:t xml:space="preserve">dnů </w:t>
      </w:r>
      <w:r w:rsidR="00023460">
        <w:rPr>
          <w:rFonts w:ascii="Times New Roman" w:hAnsi="Times New Roman" w:cs="Times New Roman"/>
          <w:sz w:val="24"/>
          <w:szCs w:val="24"/>
        </w:rPr>
        <w:t>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14:paraId="2B9C5AB0" w14:textId="77777777"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EA3B37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 xml:space="preserve">0 ti dnů od </w:t>
      </w:r>
      <w:r w:rsidR="0078102B">
        <w:rPr>
          <w:rFonts w:ascii="Times New Roman" w:hAnsi="Times New Roman" w:cs="Times New Roman"/>
          <w:sz w:val="24"/>
          <w:szCs w:val="24"/>
        </w:rPr>
        <w:t>uplynutí lhůty pro její odstranění dle předchozího odstavce</w:t>
      </w:r>
      <w:r>
        <w:rPr>
          <w:rFonts w:ascii="Times New Roman" w:hAnsi="Times New Roman" w:cs="Times New Roman"/>
          <w:sz w:val="24"/>
          <w:szCs w:val="24"/>
        </w:rPr>
        <w:t>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14:paraId="284FEA94" w14:textId="77777777"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70509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F8DE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4304B3F" w14:textId="77777777"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14:paraId="4BC36742" w14:textId="77777777"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225D31BC" w14:textId="77777777"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6C49BC35" w14:textId="77777777"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 xml:space="preserve">Střední odborná škola Jarov, Učňovská 100/1, Praha 9, PSČ  190 00, </w:t>
      </w:r>
      <w:proofErr w:type="gramStart"/>
      <w:r w:rsidR="00C131E4" w:rsidRPr="00C131E4">
        <w:rPr>
          <w:rFonts w:ascii="Times New Roman" w:hAnsi="Times New Roman" w:cs="Times New Roman"/>
          <w:sz w:val="24"/>
          <w:szCs w:val="24"/>
        </w:rPr>
        <w:t>IČO :</w:t>
      </w:r>
      <w:proofErr w:type="gramEnd"/>
      <w:r w:rsidR="00C131E4" w:rsidRPr="00C131E4">
        <w:rPr>
          <w:rFonts w:ascii="Times New Roman" w:hAnsi="Times New Roman" w:cs="Times New Roman"/>
          <w:sz w:val="24"/>
          <w:szCs w:val="24"/>
        </w:rPr>
        <w:t xml:space="preserve"> 00 300</w:t>
      </w:r>
      <w:r w:rsidR="0078102B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  <w:r w:rsidR="0078102B">
        <w:rPr>
          <w:rFonts w:ascii="Times New Roman" w:hAnsi="Times New Roman" w:cs="Times New Roman"/>
          <w:sz w:val="24"/>
          <w:szCs w:val="24"/>
        </w:rPr>
        <w:t>.</w:t>
      </w:r>
    </w:p>
    <w:p w14:paraId="63C61EF5" w14:textId="77777777" w:rsidR="00BC499C" w:rsidRP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14:paraId="429E97D0" w14:textId="77777777"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</w:t>
      </w:r>
      <w:r w:rsidR="00DE6D98">
        <w:rPr>
          <w:rFonts w:ascii="Times New Roman" w:hAnsi="Times New Roman" w:cs="Times New Roman"/>
          <w:sz w:val="24"/>
          <w:szCs w:val="24"/>
        </w:rPr>
        <w:t xml:space="preserve">v Českém jazyce </w:t>
      </w:r>
      <w:r w:rsidRPr="004224A2">
        <w:rPr>
          <w:rFonts w:ascii="Times New Roman" w:hAnsi="Times New Roman" w:cs="Times New Roman"/>
          <w:sz w:val="24"/>
          <w:szCs w:val="24"/>
        </w:rPr>
        <w:t xml:space="preserve">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5932D53C" w14:textId="77777777"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B545D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50270A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F66767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E999CE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BE674D" w14:textId="77777777" w:rsidR="009C38A3" w:rsidRDefault="00231AB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9">
        <w:rPr>
          <w:rFonts w:ascii="Times New Roman" w:hAnsi="Times New Roman" w:cs="Times New Roman"/>
          <w:sz w:val="24"/>
          <w:szCs w:val="24"/>
        </w:rPr>
        <w:t>zadávací dokumentace</w:t>
      </w:r>
      <w:r w:rsidR="00CA7959" w:rsidRPr="00CA7959">
        <w:rPr>
          <w:rFonts w:ascii="Times New Roman" w:hAnsi="Times New Roman" w:cs="Times New Roman"/>
          <w:sz w:val="24"/>
          <w:szCs w:val="24"/>
        </w:rPr>
        <w:t xml:space="preserve"> veřejné zakázky malého rozsahu </w:t>
      </w:r>
      <w:r w:rsidR="009C38A3" w:rsidRPr="007F6AA1">
        <w:rPr>
          <w:rFonts w:ascii="Times New Roman" w:hAnsi="Times New Roman" w:cs="Times New Roman"/>
          <w:sz w:val="24"/>
          <w:szCs w:val="24"/>
        </w:rPr>
        <w:t>„</w:t>
      </w:r>
      <w:r w:rsidR="00143973" w:rsidRPr="00143973">
        <w:rPr>
          <w:rFonts w:ascii="Times New Roman" w:hAnsi="Times New Roman" w:cs="Times New Roman"/>
          <w:b/>
          <w:sz w:val="24"/>
          <w:szCs w:val="24"/>
        </w:rPr>
        <w:t>PC učebna – hardware a nábytek</w:t>
      </w:r>
      <w:r w:rsidR="009C38A3">
        <w:rPr>
          <w:rFonts w:ascii="Times New Roman" w:hAnsi="Times New Roman" w:cs="Times New Roman"/>
          <w:sz w:val="24"/>
          <w:szCs w:val="24"/>
        </w:rPr>
        <w:t>“</w:t>
      </w:r>
    </w:p>
    <w:p w14:paraId="3E8DCB5E" w14:textId="77777777" w:rsidR="00BC499C" w:rsidRPr="00CA7959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r w:rsidR="00143973" w:rsidRPr="007F6AA1">
        <w:rPr>
          <w:rFonts w:ascii="Times New Roman" w:hAnsi="Times New Roman" w:cs="Times New Roman"/>
          <w:sz w:val="24"/>
          <w:szCs w:val="24"/>
        </w:rPr>
        <w:t xml:space="preserve">ze dne </w:t>
      </w:r>
      <w:r w:rsidR="00143973">
        <w:rPr>
          <w:rFonts w:ascii="Times New Roman" w:hAnsi="Times New Roman" w:cs="Times New Roman"/>
          <w:sz w:val="24"/>
          <w:szCs w:val="24"/>
        </w:rPr>
        <w:t>14.5.2025 /včetně rozpočtu a vizualizace řešení/</w:t>
      </w:r>
    </w:p>
    <w:p w14:paraId="60BF992F" w14:textId="77777777" w:rsidR="00BC499C" w:rsidRDefault="00BC499C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1647738" w14:textId="77777777" w:rsidR="0078102B" w:rsidRDefault="0078102B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63E5C55" w14:textId="48C244A1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</w:t>
      </w:r>
      <w:r w:rsidR="008C3522">
        <w:rPr>
          <w:rFonts w:ascii="Times New Roman" w:hAnsi="Times New Roman" w:cs="Times New Roman"/>
          <w:sz w:val="24"/>
          <w:szCs w:val="24"/>
        </w:rPr>
        <w:t xml:space="preserve">e 6. 6. 2025 </w:t>
      </w:r>
      <w:r w:rsidR="008C3522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</w:t>
      </w:r>
      <w:r w:rsidR="008C3522">
        <w:rPr>
          <w:rFonts w:ascii="Times New Roman" w:hAnsi="Times New Roman" w:cs="Times New Roman"/>
          <w:sz w:val="24"/>
          <w:szCs w:val="24"/>
        </w:rPr>
        <w:t xml:space="preserve"> 3. 6. 2025</w:t>
      </w:r>
    </w:p>
    <w:p w14:paraId="51692389" w14:textId="77777777" w:rsidR="0078102B" w:rsidRDefault="0078102B" w:rsidP="00903521">
      <w:pPr>
        <w:rPr>
          <w:rFonts w:ascii="Times New Roman" w:hAnsi="Times New Roman" w:cs="Times New Roman"/>
          <w:sz w:val="24"/>
          <w:szCs w:val="24"/>
        </w:rPr>
      </w:pPr>
    </w:p>
    <w:p w14:paraId="498525F2" w14:textId="77777777"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pující :</w:t>
      </w:r>
    </w:p>
    <w:p w14:paraId="140D9354" w14:textId="77777777" w:rsidR="0078102B" w:rsidRDefault="0078102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D9ABE5" w14:textId="77777777" w:rsidR="00BE7D89" w:rsidRDefault="00BE7D89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r. Vladimír Křimsk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536D">
        <w:rPr>
          <w:rFonts w:ascii="Times New Roman" w:hAnsi="Times New Roman" w:cs="Times New Roman"/>
          <w:b/>
          <w:sz w:val="24"/>
          <w:szCs w:val="24"/>
        </w:rPr>
        <w:tab/>
      </w:r>
      <w:r w:rsidR="00555F66" w:rsidRPr="001E536D">
        <w:rPr>
          <w:rFonts w:ascii="Times New Roman" w:hAnsi="Times New Roman" w:cs="Times New Roman"/>
          <w:b/>
          <w:sz w:val="24"/>
          <w:szCs w:val="24"/>
        </w:rPr>
        <w:t>Střední odborná škola Jarov</w:t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</w:p>
    <w:p w14:paraId="24A45ABE" w14:textId="77777777" w:rsidR="00C307D7" w:rsidRDefault="00BE7D89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9E9BD" w14:textId="77777777" w:rsidR="0078102B" w:rsidRDefault="0078102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8D2C6" w14:textId="77777777"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4ACAFA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F599283" w14:textId="77777777" w:rsidR="00BC499C" w:rsidRDefault="00BE7D89" w:rsidP="001E536D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3C26">
        <w:rPr>
          <w:rFonts w:ascii="Times New Roman" w:hAnsi="Times New Roman" w:cs="Times New Roman"/>
          <w:sz w:val="24"/>
          <w:szCs w:val="24"/>
        </w:rPr>
        <w:t>MUDr. Vladimír Křimský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AF38" w14:textId="77777777" w:rsidR="009167D5" w:rsidRDefault="009167D5" w:rsidP="00FC535F">
      <w:pPr>
        <w:spacing w:after="0" w:line="240" w:lineRule="auto"/>
      </w:pPr>
      <w:r>
        <w:separator/>
      </w:r>
    </w:p>
  </w:endnote>
  <w:endnote w:type="continuationSeparator" w:id="0">
    <w:p w14:paraId="755ACBB3" w14:textId="77777777" w:rsidR="009167D5" w:rsidRDefault="009167D5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676DF5" w14:textId="77777777" w:rsidR="006F6355" w:rsidRPr="002A6D37" w:rsidRDefault="006F6355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0E4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0E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F225CD" w14:textId="77777777" w:rsidR="006F6355" w:rsidRPr="002A6D37" w:rsidRDefault="006F635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F36C" w14:textId="77777777" w:rsidR="009167D5" w:rsidRDefault="009167D5" w:rsidP="00FC535F">
      <w:pPr>
        <w:spacing w:after="0" w:line="240" w:lineRule="auto"/>
      </w:pPr>
      <w:r>
        <w:separator/>
      </w:r>
    </w:p>
  </w:footnote>
  <w:footnote w:type="continuationSeparator" w:id="0">
    <w:p w14:paraId="0A7130A3" w14:textId="77777777" w:rsidR="009167D5" w:rsidRDefault="009167D5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E92" w14:textId="77777777" w:rsidR="006F6355" w:rsidRPr="00A9248D" w:rsidRDefault="00123C26" w:rsidP="00123C26">
    <w:pPr>
      <w:pStyle w:val="Zhlav"/>
      <w:tabs>
        <w:tab w:val="clear" w:pos="4536"/>
        <w:tab w:val="clear" w:pos="9072"/>
        <w:tab w:val="left" w:pos="936"/>
      </w:tabs>
      <w:rPr>
        <w:sz w:val="16"/>
        <w:szCs w:val="16"/>
      </w:rPr>
    </w:pPr>
    <w:r>
      <w:rPr>
        <w:sz w:val="16"/>
        <w:szCs w:val="16"/>
      </w:rPr>
      <w:t>1/25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123C26"/>
    <w:rsid w:val="0012483F"/>
    <w:rsid w:val="00137796"/>
    <w:rsid w:val="00143973"/>
    <w:rsid w:val="00182E1F"/>
    <w:rsid w:val="0019101F"/>
    <w:rsid w:val="001944CA"/>
    <w:rsid w:val="00196FB2"/>
    <w:rsid w:val="00196FCE"/>
    <w:rsid w:val="001A37AC"/>
    <w:rsid w:val="001B7CA7"/>
    <w:rsid w:val="001C3BE3"/>
    <w:rsid w:val="001E536D"/>
    <w:rsid w:val="001E6B8B"/>
    <w:rsid w:val="00206A2C"/>
    <w:rsid w:val="00217902"/>
    <w:rsid w:val="0022147B"/>
    <w:rsid w:val="00231AB9"/>
    <w:rsid w:val="00235AD3"/>
    <w:rsid w:val="00244491"/>
    <w:rsid w:val="00247C63"/>
    <w:rsid w:val="002644A7"/>
    <w:rsid w:val="00272126"/>
    <w:rsid w:val="002864C8"/>
    <w:rsid w:val="002914AA"/>
    <w:rsid w:val="002A69AC"/>
    <w:rsid w:val="002A6D37"/>
    <w:rsid w:val="002B10C6"/>
    <w:rsid w:val="002C14D4"/>
    <w:rsid w:val="002E5051"/>
    <w:rsid w:val="00313C2C"/>
    <w:rsid w:val="00336454"/>
    <w:rsid w:val="00347A4C"/>
    <w:rsid w:val="00357359"/>
    <w:rsid w:val="00360C92"/>
    <w:rsid w:val="00393EC0"/>
    <w:rsid w:val="00397112"/>
    <w:rsid w:val="003E50B5"/>
    <w:rsid w:val="003F495E"/>
    <w:rsid w:val="00400659"/>
    <w:rsid w:val="004224A2"/>
    <w:rsid w:val="0044227C"/>
    <w:rsid w:val="00485560"/>
    <w:rsid w:val="00485A26"/>
    <w:rsid w:val="00492325"/>
    <w:rsid w:val="00495EC2"/>
    <w:rsid w:val="004C308B"/>
    <w:rsid w:val="004C5DF9"/>
    <w:rsid w:val="004C7AF2"/>
    <w:rsid w:val="004D7732"/>
    <w:rsid w:val="004F20D0"/>
    <w:rsid w:val="005022B3"/>
    <w:rsid w:val="005041C3"/>
    <w:rsid w:val="00513214"/>
    <w:rsid w:val="00516992"/>
    <w:rsid w:val="00535E41"/>
    <w:rsid w:val="00555F66"/>
    <w:rsid w:val="00566691"/>
    <w:rsid w:val="0057589C"/>
    <w:rsid w:val="00590BCC"/>
    <w:rsid w:val="005A0F17"/>
    <w:rsid w:val="005B32C8"/>
    <w:rsid w:val="005B7005"/>
    <w:rsid w:val="005C050B"/>
    <w:rsid w:val="005F4B2C"/>
    <w:rsid w:val="00626AF5"/>
    <w:rsid w:val="0067510E"/>
    <w:rsid w:val="00692A31"/>
    <w:rsid w:val="00694F53"/>
    <w:rsid w:val="006B0762"/>
    <w:rsid w:val="006E51DC"/>
    <w:rsid w:val="006F6355"/>
    <w:rsid w:val="00717E37"/>
    <w:rsid w:val="0072465C"/>
    <w:rsid w:val="00727DB4"/>
    <w:rsid w:val="00766D6C"/>
    <w:rsid w:val="00780CF6"/>
    <w:rsid w:val="0078102B"/>
    <w:rsid w:val="007C2181"/>
    <w:rsid w:val="007E5983"/>
    <w:rsid w:val="007F6AA1"/>
    <w:rsid w:val="00805D7C"/>
    <w:rsid w:val="0080603A"/>
    <w:rsid w:val="00810BC9"/>
    <w:rsid w:val="008160BD"/>
    <w:rsid w:val="008163D0"/>
    <w:rsid w:val="00836F26"/>
    <w:rsid w:val="00877647"/>
    <w:rsid w:val="008825A6"/>
    <w:rsid w:val="00897F3C"/>
    <w:rsid w:val="008A1591"/>
    <w:rsid w:val="008B4A92"/>
    <w:rsid w:val="008C3522"/>
    <w:rsid w:val="00900967"/>
    <w:rsid w:val="009027FA"/>
    <w:rsid w:val="00903521"/>
    <w:rsid w:val="0091303B"/>
    <w:rsid w:val="009167D5"/>
    <w:rsid w:val="0093344A"/>
    <w:rsid w:val="009434FB"/>
    <w:rsid w:val="009701AD"/>
    <w:rsid w:val="009752EA"/>
    <w:rsid w:val="00980D6E"/>
    <w:rsid w:val="00982D98"/>
    <w:rsid w:val="009A34A7"/>
    <w:rsid w:val="009A648F"/>
    <w:rsid w:val="009A6AA4"/>
    <w:rsid w:val="009B4CC2"/>
    <w:rsid w:val="009C38A3"/>
    <w:rsid w:val="009E67D6"/>
    <w:rsid w:val="009F3730"/>
    <w:rsid w:val="00A062A0"/>
    <w:rsid w:val="00A42790"/>
    <w:rsid w:val="00A55B9B"/>
    <w:rsid w:val="00A61357"/>
    <w:rsid w:val="00A66432"/>
    <w:rsid w:val="00A67BDB"/>
    <w:rsid w:val="00A70A5A"/>
    <w:rsid w:val="00A9248D"/>
    <w:rsid w:val="00B02E97"/>
    <w:rsid w:val="00B137E7"/>
    <w:rsid w:val="00B330CE"/>
    <w:rsid w:val="00B35B68"/>
    <w:rsid w:val="00B55A2E"/>
    <w:rsid w:val="00B879BF"/>
    <w:rsid w:val="00B93F92"/>
    <w:rsid w:val="00BA44E3"/>
    <w:rsid w:val="00BB17E1"/>
    <w:rsid w:val="00BB4C0E"/>
    <w:rsid w:val="00BC499C"/>
    <w:rsid w:val="00BE43E4"/>
    <w:rsid w:val="00BE7D89"/>
    <w:rsid w:val="00BF3316"/>
    <w:rsid w:val="00BF477F"/>
    <w:rsid w:val="00C131E4"/>
    <w:rsid w:val="00C208E6"/>
    <w:rsid w:val="00C307D7"/>
    <w:rsid w:val="00C54338"/>
    <w:rsid w:val="00C849E0"/>
    <w:rsid w:val="00C91598"/>
    <w:rsid w:val="00CA44E2"/>
    <w:rsid w:val="00CA627E"/>
    <w:rsid w:val="00CA7959"/>
    <w:rsid w:val="00CC1888"/>
    <w:rsid w:val="00CD705F"/>
    <w:rsid w:val="00D011E3"/>
    <w:rsid w:val="00D0446F"/>
    <w:rsid w:val="00D12F1D"/>
    <w:rsid w:val="00D13AF6"/>
    <w:rsid w:val="00D22DFA"/>
    <w:rsid w:val="00D37A15"/>
    <w:rsid w:val="00D42384"/>
    <w:rsid w:val="00D57ACF"/>
    <w:rsid w:val="00D8619D"/>
    <w:rsid w:val="00D95ADF"/>
    <w:rsid w:val="00DA4842"/>
    <w:rsid w:val="00DE01CA"/>
    <w:rsid w:val="00DE32F0"/>
    <w:rsid w:val="00DE6D98"/>
    <w:rsid w:val="00E4284A"/>
    <w:rsid w:val="00E51825"/>
    <w:rsid w:val="00E8593E"/>
    <w:rsid w:val="00E923EB"/>
    <w:rsid w:val="00EA3B37"/>
    <w:rsid w:val="00EE5DDB"/>
    <w:rsid w:val="00F00E40"/>
    <w:rsid w:val="00F12B15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F21E"/>
  <w15:docId w15:val="{131D1502-07E8-40D2-9D92-A574E93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2683-5203-44F7-9D91-9E8E5DF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roslava Krejzová</cp:lastModifiedBy>
  <cp:revision>6</cp:revision>
  <cp:lastPrinted>2025-06-03T07:59:00Z</cp:lastPrinted>
  <dcterms:created xsi:type="dcterms:W3CDTF">2025-06-03T07:59:00Z</dcterms:created>
  <dcterms:modified xsi:type="dcterms:W3CDTF">2025-06-17T08:39:00Z</dcterms:modified>
</cp:coreProperties>
</file>